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0B0" w:rsidRDefault="00AD56F2" w:rsidP="00423C3B">
      <w:pPr>
        <w:jc w:val="center"/>
        <w:rPr>
          <w:b/>
          <w:i/>
          <w:sz w:val="48"/>
        </w:rPr>
      </w:pPr>
      <w:r w:rsidRPr="001E6A2C">
        <w:rPr>
          <w:b/>
          <w:noProof/>
          <w:sz w:val="32"/>
          <w:lang w:eastAsia="fr-FR"/>
        </w:rPr>
        <w:drawing>
          <wp:anchor distT="0" distB="0" distL="114300" distR="114300" simplePos="0" relativeHeight="251661312" behindDoc="1" locked="0" layoutInCell="1" allowOverlap="1" wp14:anchorId="3DB09116" wp14:editId="39BAC964">
            <wp:simplePos x="0" y="0"/>
            <wp:positionH relativeFrom="page">
              <wp:posOffset>-3208338</wp:posOffset>
            </wp:positionH>
            <wp:positionV relativeFrom="paragraph">
              <wp:posOffset>-1316672</wp:posOffset>
            </wp:positionV>
            <wp:extent cx="12078672" cy="10329506"/>
            <wp:effectExtent l="0" t="1587" r="0" b="0"/>
            <wp:wrapNone/>
            <wp:docPr id="3" name="Image 3" descr="C:\Users\Jérome\AppData\Local\Microsoft\Windows\INetCache\Content.Word\g5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érome\AppData\Local\Microsoft\Windows\INetCache\Content.Word\g549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78672" cy="1032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0B0" w:rsidRDefault="00A470B0" w:rsidP="00423C3B">
      <w:pPr>
        <w:jc w:val="center"/>
        <w:rPr>
          <w:b/>
          <w:i/>
          <w:sz w:val="48"/>
        </w:rPr>
      </w:pPr>
    </w:p>
    <w:p w:rsidR="00065619" w:rsidRDefault="00065619" w:rsidP="00423C3B">
      <w:pPr>
        <w:jc w:val="center"/>
        <w:rPr>
          <w:b/>
          <w:i/>
          <w:sz w:val="48"/>
        </w:rPr>
      </w:pPr>
    </w:p>
    <w:p w:rsidR="00065619" w:rsidRDefault="00065619" w:rsidP="00423C3B">
      <w:pPr>
        <w:jc w:val="center"/>
        <w:rPr>
          <w:b/>
          <w:i/>
          <w:sz w:val="48"/>
        </w:rPr>
      </w:pPr>
    </w:p>
    <w:p w:rsidR="00BE2B3E" w:rsidRDefault="00BE2B3E" w:rsidP="00423C3B">
      <w:pPr>
        <w:jc w:val="center"/>
        <w:rPr>
          <w:b/>
          <w:i/>
          <w:sz w:val="48"/>
        </w:rPr>
      </w:pPr>
    </w:p>
    <w:p w:rsidR="00BE2B3E" w:rsidRDefault="00BE2B3E" w:rsidP="00423C3B">
      <w:pPr>
        <w:jc w:val="center"/>
        <w:rPr>
          <w:b/>
          <w:i/>
          <w:sz w:val="48"/>
        </w:rPr>
      </w:pPr>
    </w:p>
    <w:p w:rsidR="00BE2B3E" w:rsidRDefault="00BE2B3E" w:rsidP="00423C3B">
      <w:pPr>
        <w:jc w:val="center"/>
        <w:rPr>
          <w:b/>
          <w:i/>
          <w:sz w:val="48"/>
        </w:rPr>
      </w:pPr>
    </w:p>
    <w:p w:rsidR="00BE2B3E" w:rsidRDefault="008519B9" w:rsidP="00423C3B">
      <w:pPr>
        <w:jc w:val="center"/>
        <w:rPr>
          <w:b/>
          <w:i/>
          <w:sz w:val="48"/>
        </w:rPr>
      </w:pPr>
      <w:bookmarkStart w:id="0" w:name="_Hlk481069065"/>
      <w:bookmarkEnd w:id="0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DF42EB" wp14:editId="6916F0D5">
                <wp:simplePos x="0" y="0"/>
                <wp:positionH relativeFrom="margin">
                  <wp:posOffset>413385</wp:posOffset>
                </wp:positionH>
                <wp:positionV relativeFrom="paragraph">
                  <wp:posOffset>488315</wp:posOffset>
                </wp:positionV>
                <wp:extent cx="4905375" cy="11906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1906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6F2" w:rsidRPr="00926779" w:rsidRDefault="00D577AF" w:rsidP="00AD56F2">
                            <w:pPr>
                              <w:jc w:val="center"/>
                              <w:rPr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6779">
                              <w:rPr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hier des charges</w:t>
                            </w:r>
                          </w:p>
                          <w:p w:rsidR="00D577AF" w:rsidRPr="00926779" w:rsidRDefault="00206DF6" w:rsidP="00AD56F2">
                            <w:pPr>
                              <w:jc w:val="center"/>
                              <w:rPr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lert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F42E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Zone de texte 2" o:spid="_x0000_s1026" type="#_x0000_t176" style="position:absolute;left:0;text-align:left;margin-left:32.55pt;margin-top:38.45pt;width:386.25pt;height: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" fillcolor="#959595">
                <v:fill rotate="t" angle="225" colors="0 #959595;.5 #d6d6d6;1 white" focus="100%" type="gradient"/>
                <v:textbox>
                  <w:txbxContent>
                    <w:p w:rsidR="00AD56F2" w:rsidRPr="00926779" w:rsidRDefault="00D577AF" w:rsidP="00AD56F2">
                      <w:pPr>
                        <w:jc w:val="center"/>
                        <w:rPr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6779">
                        <w:rPr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ahier des charges</w:t>
                      </w:r>
                    </w:p>
                    <w:p w:rsidR="00D577AF" w:rsidRPr="00926779" w:rsidRDefault="00206DF6" w:rsidP="00AD56F2">
                      <w:pPr>
                        <w:jc w:val="center"/>
                        <w:rPr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alert</w:t>
                      </w:r>
                      <w:bookmarkStart w:id="2" w:name="_GoBack"/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2B3E" w:rsidRDefault="00BE2B3E" w:rsidP="00423C3B">
      <w:pPr>
        <w:jc w:val="center"/>
        <w:rPr>
          <w:b/>
          <w:i/>
          <w:sz w:val="48"/>
        </w:rPr>
      </w:pPr>
    </w:p>
    <w:p w:rsidR="00BE2B3E" w:rsidRDefault="00BE2B3E" w:rsidP="00423C3B">
      <w:pPr>
        <w:jc w:val="center"/>
        <w:rPr>
          <w:b/>
          <w:i/>
          <w:sz w:val="48"/>
        </w:rPr>
      </w:pPr>
    </w:p>
    <w:p w:rsidR="00BE2B3E" w:rsidRDefault="00BE2B3E" w:rsidP="00423C3B">
      <w:pPr>
        <w:jc w:val="center"/>
        <w:rPr>
          <w:b/>
          <w:i/>
          <w:sz w:val="48"/>
        </w:rPr>
      </w:pPr>
    </w:p>
    <w:p w:rsidR="00BE2B3E" w:rsidRDefault="00BE2B3E" w:rsidP="00423C3B">
      <w:pPr>
        <w:jc w:val="center"/>
        <w:rPr>
          <w:b/>
          <w:i/>
          <w:sz w:val="48"/>
        </w:rPr>
      </w:pPr>
    </w:p>
    <w:p w:rsidR="00BE2B3E" w:rsidRDefault="00BE2B3E" w:rsidP="00423C3B">
      <w:pPr>
        <w:jc w:val="center"/>
        <w:rPr>
          <w:b/>
          <w:i/>
          <w:sz w:val="48"/>
        </w:rPr>
      </w:pPr>
    </w:p>
    <w:p w:rsidR="00BE2B3E" w:rsidRDefault="00C63E90" w:rsidP="00AE0F2B">
      <w:pPr>
        <w:rPr>
          <w:b/>
          <w:i/>
        </w:rPr>
      </w:pPr>
      <w:r>
        <w:rPr>
          <w:b/>
          <w:i/>
          <w:noProof/>
          <w:sz w:val="4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108585</wp:posOffset>
            </wp:positionV>
            <wp:extent cx="1855424" cy="895350"/>
            <wp:effectExtent l="0" t="0" r="0" b="0"/>
            <wp:wrapNone/>
            <wp:docPr id="15" name="Image 15" descr="C:\Users\Jérome\AppData\Local\Microsoft\Windows\INetCache\Content.Word\Bann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érome\AppData\Local\Microsoft\Windows\INetCache\Content.Word\BannF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24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C3B" w:rsidRDefault="00C650AD" w:rsidP="002068ED">
      <w:pPr>
        <w:jc w:val="center"/>
        <w:rPr>
          <w:b/>
          <w:i/>
          <w:sz w:val="32"/>
        </w:rPr>
      </w:pP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03705</wp:posOffset>
            </wp:positionV>
            <wp:extent cx="1400175" cy="899160"/>
            <wp:effectExtent l="0" t="0" r="9525" b="0"/>
            <wp:wrapNone/>
            <wp:docPr id="19" name="Image 19" descr="C:\Users\Jérome\AppData\Local\Microsoft\Windows\INetCache\Content.Word\logosap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érome\AppData\Local\Microsoft\Windows\INetCache\Content.Word\logosap2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9B9">
        <w:rPr>
          <w:b/>
          <w:noProof/>
          <w:sz w:val="32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479915" cy="894080"/>
            <wp:effectExtent l="0" t="0" r="0" b="1270"/>
            <wp:wrapNone/>
            <wp:docPr id="4" name="Image 4" descr="D:\Desktop\550px-Java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550px-Java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9B9">
        <w:rPr>
          <w:b/>
          <w:noProof/>
          <w:sz w:val="32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9940</wp:posOffset>
            </wp:positionV>
            <wp:extent cx="1626049" cy="769620"/>
            <wp:effectExtent l="0" t="0" r="0" b="0"/>
            <wp:wrapNone/>
            <wp:docPr id="5" name="Image 5" descr="D:\Desktop\SQLite37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SQLite370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49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9B9">
        <w:rPr>
          <w:b/>
          <w:noProof/>
          <w:sz w:val="32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9020</wp:posOffset>
            </wp:positionV>
            <wp:extent cx="1733550" cy="406883"/>
            <wp:effectExtent l="0" t="0" r="0" b="0"/>
            <wp:wrapNone/>
            <wp:docPr id="7" name="Image 7" descr="D:\Desktop\eclipse-800x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eclipse-800x18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0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3B">
        <w:rPr>
          <w:b/>
          <w:i/>
          <w:sz w:val="32"/>
        </w:rPr>
        <w:br w:type="page"/>
      </w:r>
    </w:p>
    <w:p w:rsidR="00423C3B" w:rsidRDefault="00423C3B" w:rsidP="0000582B">
      <w:pPr>
        <w:jc w:val="center"/>
        <w:rPr>
          <w:b/>
          <w:i/>
          <w:sz w:val="48"/>
          <w:szCs w:val="48"/>
        </w:rPr>
      </w:pPr>
      <w:r w:rsidRPr="00E34AFD">
        <w:rPr>
          <w:b/>
          <w:i/>
          <w:sz w:val="48"/>
          <w:szCs w:val="48"/>
        </w:rPr>
        <w:lastRenderedPageBreak/>
        <w:t xml:space="preserve">Présentation </w:t>
      </w:r>
    </w:p>
    <w:p w:rsidR="00E34AFD" w:rsidRPr="00E34AFD" w:rsidRDefault="00E34AFD" w:rsidP="0000582B">
      <w:pPr>
        <w:jc w:val="center"/>
        <w:rPr>
          <w:b/>
          <w:i/>
          <w:sz w:val="48"/>
          <w:szCs w:val="48"/>
        </w:rPr>
      </w:pPr>
    </w:p>
    <w:p w:rsidR="0000582B" w:rsidRDefault="0000582B" w:rsidP="0000582B">
      <w:pPr>
        <w:rPr>
          <w:b/>
          <w:i/>
          <w:sz w:val="32"/>
        </w:rPr>
      </w:pPr>
      <w:r>
        <w:rPr>
          <w:b/>
          <w:i/>
          <w:sz w:val="32"/>
        </w:rPr>
        <w:t xml:space="preserve">Contexte : </w:t>
      </w:r>
    </w:p>
    <w:p w:rsidR="00C63E90" w:rsidRDefault="00C63E90" w:rsidP="0000582B">
      <w:pPr>
        <w:rPr>
          <w:b/>
          <w:i/>
          <w:sz w:val="32"/>
        </w:rPr>
      </w:pPr>
    </w:p>
    <w:p w:rsidR="0000582B" w:rsidRPr="0000582B" w:rsidRDefault="0000582B" w:rsidP="006529B3">
      <w:pPr>
        <w:jc w:val="both"/>
        <w:rPr>
          <w:sz w:val="28"/>
        </w:rPr>
      </w:pPr>
      <w:r w:rsidRPr="0000582B">
        <w:rPr>
          <w:sz w:val="28"/>
        </w:rPr>
        <w:t xml:space="preserve">Dans le cadre </w:t>
      </w:r>
      <w:r w:rsidR="006529B3">
        <w:rPr>
          <w:sz w:val="28"/>
        </w:rPr>
        <w:t>de</w:t>
      </w:r>
      <w:r w:rsidRPr="0000582B">
        <w:rPr>
          <w:sz w:val="28"/>
        </w:rPr>
        <w:t xml:space="preserve"> mon </w:t>
      </w:r>
      <w:r w:rsidR="006529B3">
        <w:rPr>
          <w:sz w:val="28"/>
        </w:rPr>
        <w:t>activité au sein de la société Sap2i</w:t>
      </w:r>
      <w:r w:rsidRPr="0000582B">
        <w:rPr>
          <w:sz w:val="28"/>
        </w:rPr>
        <w:t xml:space="preserve">, j’ai dû </w:t>
      </w:r>
      <w:r w:rsidR="006529B3">
        <w:rPr>
          <w:sz w:val="28"/>
        </w:rPr>
        <w:t>réaliser</w:t>
      </w:r>
      <w:r w:rsidRPr="0000582B">
        <w:rPr>
          <w:sz w:val="28"/>
        </w:rPr>
        <w:t xml:space="preserve"> </w:t>
      </w:r>
      <w:r w:rsidR="006529B3">
        <w:rPr>
          <w:sz w:val="28"/>
        </w:rPr>
        <w:t>un</w:t>
      </w:r>
      <w:r w:rsidRPr="0000582B">
        <w:rPr>
          <w:sz w:val="28"/>
        </w:rPr>
        <w:t xml:space="preserve"> </w:t>
      </w:r>
      <w:r w:rsidR="00C54369">
        <w:rPr>
          <w:sz w:val="28"/>
        </w:rPr>
        <w:t>module</w:t>
      </w:r>
      <w:r w:rsidRPr="0000582B">
        <w:rPr>
          <w:sz w:val="28"/>
        </w:rPr>
        <w:t xml:space="preserve"> d’une application </w:t>
      </w:r>
      <w:r w:rsidR="00C54369">
        <w:rPr>
          <w:sz w:val="28"/>
        </w:rPr>
        <w:t>développée</w:t>
      </w:r>
      <w:r w:rsidRPr="0000582B">
        <w:rPr>
          <w:sz w:val="28"/>
        </w:rPr>
        <w:t xml:space="preserve"> par ma société d’ac</w:t>
      </w:r>
      <w:r w:rsidR="00383239">
        <w:rPr>
          <w:sz w:val="28"/>
        </w:rPr>
        <w:t>cueil Sap2i. Cette a</w:t>
      </w:r>
      <w:r w:rsidR="007D1E7B">
        <w:rPr>
          <w:sz w:val="28"/>
        </w:rPr>
        <w:t>pplication i</w:t>
      </w:r>
      <w:r w:rsidRPr="0000582B">
        <w:rPr>
          <w:sz w:val="28"/>
        </w:rPr>
        <w:t>ntitulé</w:t>
      </w:r>
      <w:r w:rsidR="007D1E7B">
        <w:rPr>
          <w:sz w:val="28"/>
        </w:rPr>
        <w:t>e</w:t>
      </w:r>
      <w:r w:rsidRPr="0000582B">
        <w:rPr>
          <w:sz w:val="28"/>
        </w:rPr>
        <w:t xml:space="preserve"> </w:t>
      </w:r>
      <w:r w:rsidR="00383239">
        <w:rPr>
          <w:sz w:val="28"/>
        </w:rPr>
        <w:t>« </w:t>
      </w:r>
      <w:r>
        <w:rPr>
          <w:sz w:val="28"/>
        </w:rPr>
        <w:t>Jalert</w:t>
      </w:r>
      <w:r w:rsidR="00383239">
        <w:rPr>
          <w:sz w:val="28"/>
        </w:rPr>
        <w:t> »</w:t>
      </w:r>
      <w:r w:rsidRPr="0000582B">
        <w:rPr>
          <w:sz w:val="28"/>
        </w:rPr>
        <w:t>, est une application de gestion d’astreinte breveté</w:t>
      </w:r>
      <w:r w:rsidR="007D1E7B">
        <w:rPr>
          <w:sz w:val="28"/>
        </w:rPr>
        <w:t>e</w:t>
      </w:r>
      <w:r w:rsidRPr="0000582B">
        <w:rPr>
          <w:sz w:val="28"/>
        </w:rPr>
        <w:t xml:space="preserve">. </w:t>
      </w:r>
    </w:p>
    <w:p w:rsidR="0000582B" w:rsidRDefault="0000582B" w:rsidP="0000582B">
      <w:pPr>
        <w:rPr>
          <w:sz w:val="24"/>
        </w:rPr>
      </w:pPr>
    </w:p>
    <w:p w:rsidR="00C63E90" w:rsidRDefault="00C63E90" w:rsidP="0000582B">
      <w:pPr>
        <w:rPr>
          <w:sz w:val="24"/>
        </w:rPr>
      </w:pPr>
    </w:p>
    <w:p w:rsidR="0000582B" w:rsidRDefault="0000582B" w:rsidP="0000582B">
      <w:pPr>
        <w:rPr>
          <w:b/>
          <w:i/>
          <w:sz w:val="32"/>
        </w:rPr>
      </w:pPr>
      <w:r w:rsidRPr="0000582B">
        <w:rPr>
          <w:b/>
          <w:i/>
          <w:sz w:val="32"/>
        </w:rPr>
        <w:t>Les Objectifs</w:t>
      </w:r>
      <w:r>
        <w:rPr>
          <w:b/>
          <w:i/>
          <w:sz w:val="32"/>
        </w:rPr>
        <w:t> :</w:t>
      </w:r>
    </w:p>
    <w:p w:rsidR="00C63E90" w:rsidRDefault="00C63E90" w:rsidP="0000582B">
      <w:pPr>
        <w:rPr>
          <w:sz w:val="32"/>
        </w:rPr>
      </w:pPr>
    </w:p>
    <w:p w:rsidR="0000582B" w:rsidRDefault="0000582B" w:rsidP="006529B3">
      <w:pPr>
        <w:jc w:val="both"/>
        <w:rPr>
          <w:sz w:val="28"/>
        </w:rPr>
      </w:pPr>
      <w:r w:rsidRPr="0000582B">
        <w:rPr>
          <w:sz w:val="28"/>
        </w:rPr>
        <w:t>L’object</w:t>
      </w:r>
      <w:r>
        <w:rPr>
          <w:sz w:val="28"/>
        </w:rPr>
        <w:t>if de l’application est de pouvoir être déployé</w:t>
      </w:r>
      <w:r w:rsidR="007D1E7B">
        <w:rPr>
          <w:sz w:val="28"/>
        </w:rPr>
        <w:t>e</w:t>
      </w:r>
      <w:r w:rsidR="00A866A0">
        <w:rPr>
          <w:sz w:val="28"/>
        </w:rPr>
        <w:t xml:space="preserve"> sur un Raspberry Pi, l</w:t>
      </w:r>
      <w:r>
        <w:rPr>
          <w:sz w:val="28"/>
        </w:rPr>
        <w:t xml:space="preserve">’application doit dialoguer avec </w:t>
      </w:r>
      <w:r w:rsidR="00FC5033">
        <w:rPr>
          <w:sz w:val="28"/>
        </w:rPr>
        <w:t>la</w:t>
      </w:r>
      <w:r>
        <w:rPr>
          <w:sz w:val="28"/>
        </w:rPr>
        <w:t xml:space="preserve"> supervision industrielle</w:t>
      </w:r>
      <w:r w:rsidR="00FC5033">
        <w:rPr>
          <w:sz w:val="28"/>
        </w:rPr>
        <w:t xml:space="preserve"> de l’organisation</w:t>
      </w:r>
      <w:r>
        <w:rPr>
          <w:sz w:val="28"/>
        </w:rPr>
        <w:t xml:space="preserve"> et rapatrier les messages d’erreur</w:t>
      </w:r>
      <w:r w:rsidR="00FC5033">
        <w:rPr>
          <w:sz w:val="28"/>
        </w:rPr>
        <w:t>s</w:t>
      </w:r>
      <w:r>
        <w:rPr>
          <w:sz w:val="28"/>
        </w:rPr>
        <w:t xml:space="preserve"> de machine</w:t>
      </w:r>
      <w:r w:rsidR="007D1E7B">
        <w:rPr>
          <w:sz w:val="28"/>
        </w:rPr>
        <w:t>s</w:t>
      </w:r>
      <w:r>
        <w:rPr>
          <w:sz w:val="28"/>
        </w:rPr>
        <w:t xml:space="preserve"> d’un</w:t>
      </w:r>
      <w:r w:rsidR="00FC5033">
        <w:rPr>
          <w:sz w:val="28"/>
        </w:rPr>
        <w:t>e</w:t>
      </w:r>
      <w:r>
        <w:rPr>
          <w:sz w:val="28"/>
        </w:rPr>
        <w:t xml:space="preserve"> ligne de production et pouvoir informer </w:t>
      </w:r>
      <w:r w:rsidR="00423C3B">
        <w:rPr>
          <w:sz w:val="28"/>
        </w:rPr>
        <w:t>le personnel technique</w:t>
      </w:r>
      <w:r>
        <w:rPr>
          <w:sz w:val="28"/>
        </w:rPr>
        <w:t xml:space="preserve"> d’astreinte par message sur </w:t>
      </w:r>
      <w:r w:rsidR="00423C3B">
        <w:rPr>
          <w:sz w:val="28"/>
        </w:rPr>
        <w:t>leurs téléphones</w:t>
      </w:r>
      <w:r>
        <w:rPr>
          <w:sz w:val="28"/>
        </w:rPr>
        <w:t xml:space="preserve"> d’entreprise du problème survenu. </w:t>
      </w:r>
    </w:p>
    <w:p w:rsidR="00423C3B" w:rsidRDefault="00423C3B" w:rsidP="0000582B">
      <w:pPr>
        <w:rPr>
          <w:sz w:val="28"/>
        </w:rPr>
      </w:pPr>
    </w:p>
    <w:p w:rsidR="00C63E90" w:rsidRDefault="00C63E90" w:rsidP="0000582B">
      <w:pPr>
        <w:rPr>
          <w:sz w:val="28"/>
        </w:rPr>
      </w:pPr>
    </w:p>
    <w:p w:rsidR="00C63E90" w:rsidRDefault="001E26A2" w:rsidP="00C63E9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es tâ</w:t>
      </w:r>
      <w:r w:rsidR="00C63E90" w:rsidRPr="00423C3B">
        <w:rPr>
          <w:b/>
          <w:i/>
          <w:sz w:val="32"/>
          <w:szCs w:val="32"/>
        </w:rPr>
        <w:t>ches :</w:t>
      </w:r>
    </w:p>
    <w:p w:rsidR="00C63E90" w:rsidRDefault="00C63E90" w:rsidP="00C63E90">
      <w:pPr>
        <w:jc w:val="center"/>
        <w:rPr>
          <w:b/>
          <w:i/>
          <w:sz w:val="32"/>
          <w:szCs w:val="32"/>
        </w:rPr>
      </w:pPr>
    </w:p>
    <w:p w:rsidR="00C63E90" w:rsidRDefault="00C63E90" w:rsidP="007D1E7B">
      <w:pPr>
        <w:jc w:val="both"/>
        <w:rPr>
          <w:sz w:val="28"/>
          <w:szCs w:val="32"/>
        </w:rPr>
      </w:pPr>
      <w:r>
        <w:rPr>
          <w:sz w:val="28"/>
          <w:szCs w:val="32"/>
        </w:rPr>
        <w:t>La tâche qui m’a été confié</w:t>
      </w:r>
      <w:r w:rsidR="007D1E7B">
        <w:rPr>
          <w:sz w:val="28"/>
          <w:szCs w:val="32"/>
        </w:rPr>
        <w:t>e</w:t>
      </w:r>
      <w:r>
        <w:rPr>
          <w:sz w:val="28"/>
          <w:szCs w:val="32"/>
        </w:rPr>
        <w:t xml:space="preserve"> est de réaliser la partie gestion d’as</w:t>
      </w:r>
      <w:r w:rsidR="007D1E7B">
        <w:rPr>
          <w:sz w:val="28"/>
          <w:szCs w:val="32"/>
        </w:rPr>
        <w:t>treinte et gestion du personnel.</w:t>
      </w:r>
      <w:r>
        <w:rPr>
          <w:sz w:val="28"/>
          <w:szCs w:val="32"/>
        </w:rPr>
        <w:t xml:space="preserve"> L’application doit pouvoir créer des </w:t>
      </w:r>
      <w:r w:rsidR="007D1E7B">
        <w:rPr>
          <w:sz w:val="28"/>
          <w:szCs w:val="32"/>
        </w:rPr>
        <w:t>u</w:t>
      </w:r>
      <w:r w:rsidR="00F6314B">
        <w:rPr>
          <w:sz w:val="28"/>
          <w:szCs w:val="32"/>
        </w:rPr>
        <w:t>tilisateurs ainsi que des g</w:t>
      </w:r>
      <w:r>
        <w:rPr>
          <w:sz w:val="28"/>
          <w:szCs w:val="32"/>
        </w:rPr>
        <w:t xml:space="preserve">roupes d’utilisateurs. </w:t>
      </w:r>
      <w:r w:rsidR="007D1E7B">
        <w:rPr>
          <w:sz w:val="28"/>
          <w:szCs w:val="32"/>
        </w:rPr>
        <w:t>Elle doit également</w:t>
      </w:r>
      <w:r>
        <w:rPr>
          <w:sz w:val="28"/>
          <w:szCs w:val="32"/>
        </w:rPr>
        <w:t xml:space="preserve"> pouvoir programmer leurs </w:t>
      </w:r>
      <w:r w:rsidR="007D1E7B">
        <w:rPr>
          <w:sz w:val="28"/>
          <w:szCs w:val="32"/>
        </w:rPr>
        <w:t>s</w:t>
      </w:r>
      <w:r>
        <w:rPr>
          <w:sz w:val="28"/>
          <w:szCs w:val="32"/>
        </w:rPr>
        <w:t>emaines d’astreinte</w:t>
      </w:r>
      <w:r w:rsidR="007D1E7B">
        <w:rPr>
          <w:sz w:val="28"/>
          <w:szCs w:val="32"/>
        </w:rPr>
        <w:t xml:space="preserve"> et ce </w:t>
      </w:r>
      <w:r>
        <w:rPr>
          <w:sz w:val="28"/>
          <w:szCs w:val="32"/>
        </w:rPr>
        <w:t>pour chaque groupe d’utilisateur</w:t>
      </w:r>
      <w:r w:rsidR="007D1E7B">
        <w:rPr>
          <w:sz w:val="28"/>
          <w:szCs w:val="32"/>
        </w:rPr>
        <w:t>s.</w:t>
      </w:r>
      <w:r>
        <w:rPr>
          <w:sz w:val="28"/>
          <w:szCs w:val="32"/>
        </w:rPr>
        <w:t xml:space="preserve"> L’application doit pouvoir aussi créer des </w:t>
      </w:r>
      <w:r w:rsidR="007D1E7B">
        <w:rPr>
          <w:sz w:val="28"/>
          <w:szCs w:val="32"/>
        </w:rPr>
        <w:t>s</w:t>
      </w:r>
      <w:r>
        <w:rPr>
          <w:sz w:val="28"/>
          <w:szCs w:val="32"/>
        </w:rPr>
        <w:t xml:space="preserve">emaines d’astreinte </w:t>
      </w:r>
      <w:r w:rsidR="007D1E7B">
        <w:rPr>
          <w:sz w:val="28"/>
          <w:szCs w:val="32"/>
        </w:rPr>
        <w:t>« t</w:t>
      </w:r>
      <w:r>
        <w:rPr>
          <w:sz w:val="28"/>
          <w:szCs w:val="32"/>
        </w:rPr>
        <w:t>ype</w:t>
      </w:r>
      <w:r w:rsidR="007D1E7B">
        <w:rPr>
          <w:sz w:val="28"/>
          <w:szCs w:val="32"/>
        </w:rPr>
        <w:t> »</w:t>
      </w:r>
      <w:r>
        <w:rPr>
          <w:sz w:val="28"/>
          <w:szCs w:val="32"/>
        </w:rPr>
        <w:t xml:space="preserve">, c’est-à-dire un modèle type de semaine d’astreinte directement applicable </w:t>
      </w:r>
      <w:r w:rsidR="007D1E7B">
        <w:rPr>
          <w:sz w:val="28"/>
          <w:szCs w:val="32"/>
        </w:rPr>
        <w:t>à</w:t>
      </w:r>
      <w:r>
        <w:rPr>
          <w:sz w:val="28"/>
          <w:szCs w:val="32"/>
        </w:rPr>
        <w:t xml:space="preserve"> une semaine.</w:t>
      </w:r>
    </w:p>
    <w:p w:rsidR="000707ED" w:rsidRDefault="000707ED" w:rsidP="0000582B">
      <w:pPr>
        <w:rPr>
          <w:sz w:val="28"/>
        </w:rPr>
      </w:pPr>
    </w:p>
    <w:p w:rsidR="000707ED" w:rsidRPr="00C63E90" w:rsidRDefault="000707ED">
      <w:pPr>
        <w:rPr>
          <w:sz w:val="28"/>
        </w:rPr>
      </w:pPr>
      <w:r>
        <w:rPr>
          <w:sz w:val="24"/>
        </w:rPr>
        <w:br w:type="page"/>
      </w:r>
    </w:p>
    <w:p w:rsidR="00931486" w:rsidRDefault="00931486" w:rsidP="000707ED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>Schéma Mod</w:t>
      </w:r>
      <w:r w:rsidR="007D1E7B">
        <w:rPr>
          <w:b/>
          <w:i/>
          <w:sz w:val="48"/>
          <w:szCs w:val="48"/>
        </w:rPr>
        <w:t>è</w:t>
      </w:r>
      <w:r>
        <w:rPr>
          <w:b/>
          <w:i/>
          <w:sz w:val="48"/>
          <w:szCs w:val="48"/>
        </w:rPr>
        <w:t>l</w:t>
      </w:r>
      <w:r w:rsidR="007D1E7B">
        <w:rPr>
          <w:b/>
          <w:i/>
          <w:sz w:val="48"/>
          <w:szCs w:val="48"/>
        </w:rPr>
        <w:t>e</w:t>
      </w:r>
      <w:r>
        <w:rPr>
          <w:b/>
          <w:i/>
          <w:sz w:val="48"/>
          <w:szCs w:val="48"/>
        </w:rPr>
        <w:t xml:space="preserve"> Relationnel Base de Données</w:t>
      </w:r>
    </w:p>
    <w:p w:rsidR="005D0A38" w:rsidRDefault="005D0A38" w:rsidP="000707ED">
      <w:pPr>
        <w:jc w:val="center"/>
        <w:rPr>
          <w:b/>
          <w:i/>
          <w:sz w:val="48"/>
          <w:szCs w:val="48"/>
        </w:rPr>
      </w:pPr>
    </w:p>
    <w:p w:rsidR="005D0A38" w:rsidRDefault="005D0A38" w:rsidP="000707ED">
      <w:pPr>
        <w:jc w:val="center"/>
        <w:rPr>
          <w:b/>
          <w:i/>
          <w:sz w:val="48"/>
          <w:szCs w:val="48"/>
        </w:rPr>
      </w:pPr>
    </w:p>
    <w:p w:rsidR="00931486" w:rsidRDefault="00931486" w:rsidP="006E76E3">
      <w:pPr>
        <w:ind w:left="1134" w:hanging="1134"/>
        <w:jc w:val="center"/>
        <w:rPr>
          <w:b/>
          <w:i/>
          <w:sz w:val="48"/>
          <w:szCs w:val="48"/>
        </w:rPr>
      </w:pPr>
      <w:r>
        <w:rPr>
          <w:noProof/>
          <w:lang w:eastAsia="fr-FR"/>
        </w:rPr>
        <w:drawing>
          <wp:inline distT="0" distB="0" distL="0" distR="0">
            <wp:extent cx="7228418" cy="6192731"/>
            <wp:effectExtent l="3493" t="0" r="0" b="0"/>
            <wp:docPr id="16" name="Image 16" descr="C:\Users\Jérome\AppData\Local\Microsoft\Windows\INetCache\Content.Word\Untitled  DbDesigner.net - Google 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érome\AppData\Local\Microsoft\Windows\INetCache\Content.Word\Untitled  DbDesigner.net - Google Chrom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56960" cy="621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2B" w:rsidRDefault="000707ED" w:rsidP="000707ED">
      <w:pPr>
        <w:jc w:val="center"/>
        <w:rPr>
          <w:b/>
          <w:i/>
          <w:sz w:val="48"/>
          <w:szCs w:val="48"/>
        </w:rPr>
      </w:pPr>
      <w:r w:rsidRPr="000707ED">
        <w:rPr>
          <w:b/>
          <w:i/>
          <w:sz w:val="48"/>
          <w:szCs w:val="48"/>
        </w:rPr>
        <w:lastRenderedPageBreak/>
        <w:t>Fonctionnement de l’application</w:t>
      </w:r>
    </w:p>
    <w:p w:rsidR="00CB74DD" w:rsidRDefault="00CB74DD" w:rsidP="000707ED">
      <w:pPr>
        <w:jc w:val="center"/>
        <w:rPr>
          <w:b/>
          <w:i/>
          <w:sz w:val="48"/>
          <w:szCs w:val="48"/>
        </w:rPr>
      </w:pPr>
    </w:p>
    <w:p w:rsidR="00952BD1" w:rsidRDefault="00585C6C" w:rsidP="00CB74DD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nglet : </w:t>
      </w:r>
      <w:r w:rsidR="00357B26">
        <w:rPr>
          <w:b/>
          <w:i/>
          <w:sz w:val="28"/>
          <w:szCs w:val="28"/>
        </w:rPr>
        <w:t>Utilisateur</w:t>
      </w:r>
    </w:p>
    <w:p w:rsidR="00585C6C" w:rsidRDefault="00585C6C" w:rsidP="00D6115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ction : Création des </w:t>
      </w:r>
      <w:r w:rsidR="000564CF">
        <w:rPr>
          <w:b/>
          <w:i/>
          <w:sz w:val="28"/>
          <w:szCs w:val="28"/>
        </w:rPr>
        <w:t>u</w:t>
      </w:r>
      <w:r w:rsidR="00357B26">
        <w:rPr>
          <w:b/>
          <w:i/>
          <w:sz w:val="28"/>
          <w:szCs w:val="28"/>
        </w:rPr>
        <w:t>tilisateurs</w:t>
      </w:r>
      <w:r w:rsidR="00357B26">
        <w:rPr>
          <w:b/>
          <w:i/>
          <w:noProof/>
          <w:sz w:val="28"/>
          <w:szCs w:val="28"/>
          <w:lang w:eastAsia="fr-FR"/>
        </w:rPr>
        <w:drawing>
          <wp:inline distT="0" distB="0" distL="0" distR="0">
            <wp:extent cx="5753100" cy="2638425"/>
            <wp:effectExtent l="0" t="0" r="0" b="9525"/>
            <wp:docPr id="2" name="Image 2" descr="C:\Users\Jérome\AppData\Local\Microsoft\Windows\INetCache\Content.Word\PrtScr captur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érome\AppData\Local\Microsoft\Windows\INetCache\Content.Word\PrtScr capture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B1" w:rsidRDefault="003347B1" w:rsidP="00357B26">
      <w:pPr>
        <w:rPr>
          <w:b/>
          <w:i/>
          <w:sz w:val="28"/>
          <w:szCs w:val="28"/>
        </w:rPr>
      </w:pPr>
    </w:p>
    <w:p w:rsidR="00CB74DD" w:rsidRDefault="00CB74DD" w:rsidP="00357B26">
      <w:pPr>
        <w:rPr>
          <w:b/>
          <w:i/>
          <w:sz w:val="28"/>
          <w:szCs w:val="28"/>
        </w:rPr>
      </w:pPr>
    </w:p>
    <w:p w:rsidR="00357B26" w:rsidRDefault="00357B26" w:rsidP="00CB74DD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nglet : Groupe</w:t>
      </w:r>
    </w:p>
    <w:p w:rsidR="00357B26" w:rsidRPr="00952BD1" w:rsidRDefault="00357B26" w:rsidP="00357B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ction : Création des groupes</w:t>
      </w:r>
    </w:p>
    <w:p w:rsidR="003347B1" w:rsidRDefault="00952BD1" w:rsidP="00B062B4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fr-FR"/>
        </w:rPr>
        <w:drawing>
          <wp:inline distT="0" distB="0" distL="0" distR="0">
            <wp:extent cx="5772150" cy="2628900"/>
            <wp:effectExtent l="0" t="0" r="0" b="0"/>
            <wp:docPr id="1" name="Image 1" descr="C:\Users\Jérome\AppData\Local\Microsoft\Windows\INetCache\Content.Word\PrtScr 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érome\AppData\Local\Microsoft\Windows\INetCache\Content.Word\PrtScr captu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2B4" w:rsidRDefault="00B062B4" w:rsidP="00CB74DD">
      <w:pPr>
        <w:spacing w:after="0"/>
        <w:rPr>
          <w:b/>
          <w:i/>
          <w:sz w:val="28"/>
          <w:szCs w:val="28"/>
        </w:rPr>
      </w:pPr>
    </w:p>
    <w:p w:rsidR="00B062B4" w:rsidRDefault="00B062B4" w:rsidP="00CB74DD">
      <w:pPr>
        <w:spacing w:after="0"/>
        <w:rPr>
          <w:b/>
          <w:i/>
          <w:sz w:val="28"/>
          <w:szCs w:val="28"/>
        </w:rPr>
      </w:pPr>
    </w:p>
    <w:p w:rsidR="003347B1" w:rsidRDefault="003347B1" w:rsidP="00CB74DD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Onglet : Planning</w:t>
      </w:r>
    </w:p>
    <w:p w:rsidR="003347B1" w:rsidRDefault="003347B1" w:rsidP="003347B1">
      <w:pPr>
        <w:rPr>
          <w:b/>
          <w:i/>
          <w:sz w:val="48"/>
          <w:szCs w:val="48"/>
        </w:rPr>
      </w:pPr>
      <w:r>
        <w:rPr>
          <w:b/>
          <w:i/>
          <w:sz w:val="28"/>
          <w:szCs w:val="28"/>
        </w:rPr>
        <w:t xml:space="preserve">Action : Création </w:t>
      </w:r>
      <w:r w:rsidR="00856523">
        <w:rPr>
          <w:b/>
          <w:i/>
          <w:sz w:val="28"/>
          <w:szCs w:val="28"/>
        </w:rPr>
        <w:t>des plannings</w:t>
      </w:r>
      <w:r>
        <w:rPr>
          <w:b/>
          <w:i/>
          <w:sz w:val="28"/>
          <w:szCs w:val="28"/>
        </w:rPr>
        <w:t xml:space="preserve"> </w:t>
      </w:r>
      <w:r w:rsidR="00646D7C">
        <w:rPr>
          <w:b/>
          <w:i/>
          <w:sz w:val="28"/>
          <w:szCs w:val="28"/>
        </w:rPr>
        <w:t>d</w:t>
      </w:r>
      <w:r w:rsidR="007D1E7B">
        <w:rPr>
          <w:b/>
          <w:i/>
          <w:sz w:val="28"/>
          <w:szCs w:val="28"/>
        </w:rPr>
        <w:t>’astreinte</w:t>
      </w:r>
    </w:p>
    <w:p w:rsidR="003347B1" w:rsidRDefault="00CF55C0" w:rsidP="000707ED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fr-FR"/>
        </w:rPr>
        <w:drawing>
          <wp:inline distT="0" distB="0" distL="0" distR="0" wp14:anchorId="35187204" wp14:editId="05DAC252">
            <wp:extent cx="5895975" cy="3228975"/>
            <wp:effectExtent l="0" t="0" r="9525" b="9525"/>
            <wp:docPr id="8" name="Image 8" descr="C:\Users\Jérome\AppData\Local\Microsoft\Windows\INetCache\Content.Word\PrtScr captur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érome\AppData\Local\Microsoft\Windows\INetCache\Content.Word\PrtScr capture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D9" w:rsidRDefault="00CA25D9" w:rsidP="00CA25D9">
      <w:pPr>
        <w:rPr>
          <w:b/>
          <w:i/>
          <w:sz w:val="28"/>
          <w:szCs w:val="28"/>
        </w:rPr>
      </w:pPr>
    </w:p>
    <w:p w:rsidR="006D6740" w:rsidRDefault="006D6740" w:rsidP="00CA25D9">
      <w:pPr>
        <w:rPr>
          <w:b/>
          <w:i/>
          <w:sz w:val="28"/>
          <w:szCs w:val="28"/>
        </w:rPr>
      </w:pPr>
    </w:p>
    <w:p w:rsidR="00CA25D9" w:rsidRDefault="00CA25D9" w:rsidP="00CB74DD">
      <w:pPr>
        <w:spacing w:before="240"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nglet : Profil</w:t>
      </w:r>
    </w:p>
    <w:p w:rsidR="006D6740" w:rsidRDefault="00CA25D9" w:rsidP="002603A8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ction : </w:t>
      </w:r>
      <w:r w:rsidR="00F03E0B">
        <w:rPr>
          <w:b/>
          <w:i/>
          <w:sz w:val="28"/>
          <w:szCs w:val="28"/>
        </w:rPr>
        <w:t>Création</w:t>
      </w:r>
      <w:r w:rsidR="00233586">
        <w:rPr>
          <w:b/>
          <w:i/>
          <w:sz w:val="28"/>
          <w:szCs w:val="28"/>
        </w:rPr>
        <w:t xml:space="preserve"> d</w:t>
      </w:r>
      <w:r w:rsidR="005078F2">
        <w:rPr>
          <w:b/>
          <w:i/>
          <w:sz w:val="28"/>
          <w:szCs w:val="28"/>
        </w:rPr>
        <w:t>’</w:t>
      </w:r>
      <w:r w:rsidR="00233586">
        <w:rPr>
          <w:b/>
          <w:i/>
          <w:sz w:val="28"/>
          <w:szCs w:val="28"/>
        </w:rPr>
        <w:t>u</w:t>
      </w:r>
      <w:r w:rsidR="005078F2">
        <w:rPr>
          <w:b/>
          <w:i/>
          <w:sz w:val="28"/>
          <w:szCs w:val="28"/>
        </w:rPr>
        <w:t>n</w:t>
      </w:r>
      <w:r>
        <w:rPr>
          <w:b/>
          <w:i/>
          <w:sz w:val="28"/>
          <w:szCs w:val="28"/>
        </w:rPr>
        <w:t xml:space="preserve"> </w:t>
      </w:r>
      <w:r w:rsidR="00537411">
        <w:rPr>
          <w:b/>
          <w:i/>
          <w:sz w:val="28"/>
          <w:szCs w:val="28"/>
        </w:rPr>
        <w:t>p</w:t>
      </w:r>
      <w:r w:rsidR="007D1E7B">
        <w:rPr>
          <w:b/>
          <w:i/>
          <w:sz w:val="28"/>
          <w:szCs w:val="28"/>
        </w:rPr>
        <w:t>rofil</w:t>
      </w:r>
      <w:r w:rsidR="006D6740">
        <w:rPr>
          <w:b/>
          <w:i/>
          <w:noProof/>
          <w:sz w:val="28"/>
          <w:szCs w:val="28"/>
          <w:lang w:eastAsia="fr-FR"/>
        </w:rPr>
        <w:drawing>
          <wp:inline distT="0" distB="0" distL="0" distR="0" wp14:anchorId="4B71217C" wp14:editId="4E1E72B4">
            <wp:extent cx="5991225" cy="3349256"/>
            <wp:effectExtent l="0" t="0" r="0" b="3810"/>
            <wp:docPr id="10" name="Image 10" descr="C:\Users\Jérome\AppData\Local\Microsoft\Windows\INetCache\Content.Word\PrtScr captur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érome\AppData\Local\Microsoft\Windows\INetCache\Content.Word\PrtScr capture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69" cy="33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40" w:rsidRDefault="006D6740" w:rsidP="00CA25D9">
      <w:pPr>
        <w:rPr>
          <w:b/>
          <w:i/>
          <w:sz w:val="28"/>
          <w:szCs w:val="28"/>
        </w:rPr>
      </w:pPr>
    </w:p>
    <w:p w:rsidR="006D6740" w:rsidRDefault="006D6740" w:rsidP="005078F2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>
        <w:rPr>
          <w:b/>
          <w:i/>
          <w:sz w:val="28"/>
          <w:szCs w:val="28"/>
        </w:rPr>
        <w:lastRenderedPageBreak/>
        <w:t>Onglet : Profil</w:t>
      </w:r>
    </w:p>
    <w:p w:rsidR="00CF55C0" w:rsidRDefault="006D6740" w:rsidP="006D674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ction : </w:t>
      </w:r>
      <w:r w:rsidR="00E12BBD">
        <w:rPr>
          <w:b/>
          <w:i/>
          <w:sz w:val="28"/>
          <w:szCs w:val="28"/>
        </w:rPr>
        <w:t>Paramétrage d’un</w:t>
      </w:r>
      <w:r>
        <w:rPr>
          <w:b/>
          <w:i/>
          <w:sz w:val="28"/>
          <w:szCs w:val="28"/>
        </w:rPr>
        <w:t xml:space="preserve"> </w:t>
      </w:r>
      <w:r w:rsidR="00807048">
        <w:rPr>
          <w:b/>
          <w:i/>
          <w:sz w:val="28"/>
          <w:szCs w:val="28"/>
        </w:rPr>
        <w:t>p</w:t>
      </w:r>
      <w:r>
        <w:rPr>
          <w:b/>
          <w:i/>
          <w:sz w:val="28"/>
          <w:szCs w:val="28"/>
        </w:rPr>
        <w:t>rofil d’astreinte</w:t>
      </w:r>
      <w:r w:rsidR="00CF55C0">
        <w:rPr>
          <w:b/>
          <w:i/>
          <w:sz w:val="28"/>
          <w:szCs w:val="28"/>
        </w:rPr>
        <w:tab/>
      </w:r>
    </w:p>
    <w:p w:rsidR="00CA25D9" w:rsidRDefault="00233586" w:rsidP="00D6115F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fr-FR"/>
        </w:rPr>
        <w:drawing>
          <wp:inline distT="0" distB="0" distL="0" distR="0">
            <wp:extent cx="5933666" cy="3179135"/>
            <wp:effectExtent l="0" t="0" r="0" b="2540"/>
            <wp:docPr id="6" name="Image 6" descr="C:\Users\Jérome\AppData\Local\Microsoft\Windows\INetCache\Content.Word\PrtScr captur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érome\AppData\Local\Microsoft\Windows\INetCache\Content.Word\PrtScr capture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859" cy="318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B25" w:rsidRDefault="00815B25" w:rsidP="00B12DFC">
      <w:pPr>
        <w:rPr>
          <w:b/>
          <w:i/>
          <w:sz w:val="28"/>
          <w:szCs w:val="28"/>
        </w:rPr>
      </w:pPr>
    </w:p>
    <w:p w:rsidR="00373CF5" w:rsidRDefault="00373CF5" w:rsidP="00B12DFC">
      <w:pPr>
        <w:rPr>
          <w:b/>
          <w:i/>
          <w:sz w:val="28"/>
          <w:szCs w:val="28"/>
        </w:rPr>
      </w:pPr>
    </w:p>
    <w:p w:rsidR="00B12DFC" w:rsidRDefault="00B12DFC" w:rsidP="005078F2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nglet : Configuration Semaine </w:t>
      </w:r>
    </w:p>
    <w:p w:rsidR="00B12DFC" w:rsidRPr="00447F47" w:rsidRDefault="00B12DFC" w:rsidP="00B12DF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ction : Permet d’</w:t>
      </w:r>
      <w:r w:rsidR="00652B68">
        <w:rPr>
          <w:b/>
          <w:i/>
          <w:sz w:val="28"/>
          <w:szCs w:val="28"/>
        </w:rPr>
        <w:t xml:space="preserve">appliquer un profil d’astreinte </w:t>
      </w:r>
      <w:r w:rsidR="00933C77">
        <w:rPr>
          <w:b/>
          <w:i/>
          <w:sz w:val="28"/>
          <w:szCs w:val="28"/>
        </w:rPr>
        <w:t>à une s</w:t>
      </w:r>
      <w:r>
        <w:rPr>
          <w:b/>
          <w:i/>
          <w:sz w:val="28"/>
          <w:szCs w:val="28"/>
        </w:rPr>
        <w:t>emaine</w:t>
      </w:r>
    </w:p>
    <w:p w:rsidR="00CF55C0" w:rsidRDefault="00B12DFC" w:rsidP="00D6115F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fr-FR"/>
        </w:rPr>
        <w:drawing>
          <wp:inline distT="0" distB="0" distL="0" distR="0" wp14:anchorId="7692FB01" wp14:editId="7FB45C28">
            <wp:extent cx="5996763" cy="3423285"/>
            <wp:effectExtent l="0" t="0" r="4445" b="5715"/>
            <wp:docPr id="13" name="Image 13" descr="C:\Users\Jérome\AppData\Local\Microsoft\Windows\INetCache\Content.Word\PrtScr captur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érome\AppData\Local\Microsoft\Windows\INetCache\Content.Word\PrtScr capture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41" cy="342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F5" w:rsidRDefault="00373CF5">
      <w:pPr>
        <w:rPr>
          <w:b/>
          <w:i/>
          <w:sz w:val="28"/>
          <w:szCs w:val="28"/>
        </w:rPr>
      </w:pPr>
    </w:p>
    <w:p w:rsidR="00447F47" w:rsidRDefault="00447F47" w:rsidP="001F18B2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Onglet : Ajout </w:t>
      </w:r>
      <w:r w:rsidR="007D1E7B">
        <w:rPr>
          <w:b/>
          <w:i/>
          <w:sz w:val="28"/>
          <w:szCs w:val="28"/>
        </w:rPr>
        <w:t>d</w:t>
      </w:r>
      <w:r>
        <w:rPr>
          <w:b/>
          <w:i/>
          <w:sz w:val="28"/>
          <w:szCs w:val="28"/>
        </w:rPr>
        <w:t>’utilisateur</w:t>
      </w:r>
      <w:r w:rsidR="007D1E7B">
        <w:rPr>
          <w:b/>
          <w:i/>
          <w:sz w:val="28"/>
          <w:szCs w:val="28"/>
        </w:rPr>
        <w:t>s</w:t>
      </w:r>
      <w:r>
        <w:rPr>
          <w:b/>
          <w:i/>
          <w:sz w:val="28"/>
          <w:szCs w:val="28"/>
        </w:rPr>
        <w:t xml:space="preserve"> </w:t>
      </w:r>
    </w:p>
    <w:p w:rsidR="00CF55C0" w:rsidRPr="00447F47" w:rsidRDefault="00447F47" w:rsidP="00CA25D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ction : </w:t>
      </w:r>
      <w:r w:rsidR="00F2591C">
        <w:rPr>
          <w:b/>
          <w:i/>
          <w:sz w:val="28"/>
          <w:szCs w:val="28"/>
        </w:rPr>
        <w:t>Ajouter</w:t>
      </w:r>
      <w:r w:rsidR="004757A2">
        <w:rPr>
          <w:b/>
          <w:i/>
          <w:sz w:val="28"/>
          <w:szCs w:val="28"/>
        </w:rPr>
        <w:t>/S</w:t>
      </w:r>
      <w:r w:rsidR="00CE2EE5">
        <w:rPr>
          <w:b/>
          <w:i/>
          <w:sz w:val="28"/>
          <w:szCs w:val="28"/>
        </w:rPr>
        <w:t>u</w:t>
      </w:r>
      <w:r w:rsidR="009F4308">
        <w:rPr>
          <w:b/>
          <w:i/>
          <w:sz w:val="28"/>
          <w:szCs w:val="28"/>
        </w:rPr>
        <w:t xml:space="preserve">pprimer </w:t>
      </w:r>
      <w:r w:rsidR="00186A55">
        <w:rPr>
          <w:b/>
          <w:i/>
          <w:sz w:val="28"/>
          <w:szCs w:val="28"/>
        </w:rPr>
        <w:t>un u</w:t>
      </w:r>
      <w:r w:rsidR="009F4308">
        <w:rPr>
          <w:b/>
          <w:i/>
          <w:sz w:val="28"/>
          <w:szCs w:val="28"/>
        </w:rPr>
        <w:t xml:space="preserve">tilisateur </w:t>
      </w:r>
      <w:r w:rsidR="007D1E7B">
        <w:rPr>
          <w:b/>
          <w:i/>
          <w:sz w:val="28"/>
          <w:szCs w:val="28"/>
        </w:rPr>
        <w:t>à</w:t>
      </w:r>
      <w:r w:rsidR="009F4308">
        <w:rPr>
          <w:b/>
          <w:i/>
          <w:sz w:val="28"/>
          <w:szCs w:val="28"/>
        </w:rPr>
        <w:t xml:space="preserve"> un</w:t>
      </w:r>
      <w:r w:rsidR="00F2591C">
        <w:rPr>
          <w:b/>
          <w:i/>
          <w:sz w:val="28"/>
          <w:szCs w:val="28"/>
        </w:rPr>
        <w:t xml:space="preserve"> groupe</w:t>
      </w:r>
    </w:p>
    <w:p w:rsidR="00CA25D9" w:rsidRDefault="00447F47" w:rsidP="00D6115F">
      <w:pPr>
        <w:jc w:val="center"/>
        <w:rPr>
          <w:b/>
          <w:i/>
          <w:sz w:val="48"/>
          <w:szCs w:val="48"/>
        </w:rPr>
      </w:pPr>
      <w:r>
        <w:rPr>
          <w:noProof/>
          <w:lang w:eastAsia="fr-FR"/>
        </w:rPr>
        <w:drawing>
          <wp:inline distT="0" distB="0" distL="0" distR="0">
            <wp:extent cx="4229100" cy="2876550"/>
            <wp:effectExtent l="0" t="0" r="0" b="0"/>
            <wp:docPr id="12" name="Image 12" descr="C:\Users\Jérome\AppData\Local\Microsoft\Windows\INetCache\Content.Word\PrtScr captur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érome\AppData\Local\Microsoft\Windows\INetCache\Content.Word\PrtScr capture_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86" w:rsidRDefault="00931486" w:rsidP="00D6115F">
      <w:pPr>
        <w:jc w:val="center"/>
        <w:rPr>
          <w:b/>
          <w:i/>
          <w:sz w:val="48"/>
          <w:szCs w:val="48"/>
        </w:rPr>
      </w:pPr>
    </w:p>
    <w:p w:rsidR="00931486" w:rsidRPr="000707ED" w:rsidRDefault="00931486" w:rsidP="00931486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ab/>
      </w:r>
      <w:r>
        <w:rPr>
          <w:b/>
          <w:i/>
          <w:sz w:val="48"/>
          <w:szCs w:val="48"/>
        </w:rPr>
        <w:tab/>
      </w:r>
    </w:p>
    <w:sectPr w:rsidR="00931486" w:rsidRPr="00070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68"/>
    <w:rsid w:val="0000582B"/>
    <w:rsid w:val="000104CA"/>
    <w:rsid w:val="000564CF"/>
    <w:rsid w:val="00056DA5"/>
    <w:rsid w:val="00065619"/>
    <w:rsid w:val="000707ED"/>
    <w:rsid w:val="00186A55"/>
    <w:rsid w:val="001E26A2"/>
    <w:rsid w:val="001E6368"/>
    <w:rsid w:val="001F18B2"/>
    <w:rsid w:val="002068ED"/>
    <w:rsid w:val="00206DF6"/>
    <w:rsid w:val="00222E1D"/>
    <w:rsid w:val="00233586"/>
    <w:rsid w:val="002603A8"/>
    <w:rsid w:val="003347B1"/>
    <w:rsid w:val="00357B26"/>
    <w:rsid w:val="00373CF5"/>
    <w:rsid w:val="00383239"/>
    <w:rsid w:val="00423C3B"/>
    <w:rsid w:val="00447F47"/>
    <w:rsid w:val="004757A2"/>
    <w:rsid w:val="005078F2"/>
    <w:rsid w:val="00537411"/>
    <w:rsid w:val="00585C6C"/>
    <w:rsid w:val="005A29E7"/>
    <w:rsid w:val="005D0A38"/>
    <w:rsid w:val="006120A5"/>
    <w:rsid w:val="00646D7C"/>
    <w:rsid w:val="006529B3"/>
    <w:rsid w:val="00652B68"/>
    <w:rsid w:val="006A2546"/>
    <w:rsid w:val="006D6740"/>
    <w:rsid w:val="006E76E3"/>
    <w:rsid w:val="00716FF4"/>
    <w:rsid w:val="007D1E7B"/>
    <w:rsid w:val="00807048"/>
    <w:rsid w:val="00815B25"/>
    <w:rsid w:val="008519B9"/>
    <w:rsid w:val="00856523"/>
    <w:rsid w:val="00926779"/>
    <w:rsid w:val="00931486"/>
    <w:rsid w:val="00933C77"/>
    <w:rsid w:val="00952BD1"/>
    <w:rsid w:val="009C2D39"/>
    <w:rsid w:val="009F4308"/>
    <w:rsid w:val="00A470B0"/>
    <w:rsid w:val="00A866A0"/>
    <w:rsid w:val="00AD56F2"/>
    <w:rsid w:val="00AE0F2B"/>
    <w:rsid w:val="00B062B4"/>
    <w:rsid w:val="00B12BF7"/>
    <w:rsid w:val="00B12DFC"/>
    <w:rsid w:val="00B217A6"/>
    <w:rsid w:val="00B522F7"/>
    <w:rsid w:val="00B64DB7"/>
    <w:rsid w:val="00BB3237"/>
    <w:rsid w:val="00BE2B3E"/>
    <w:rsid w:val="00BF1CCF"/>
    <w:rsid w:val="00C54369"/>
    <w:rsid w:val="00C63E90"/>
    <w:rsid w:val="00C650AD"/>
    <w:rsid w:val="00CA25D9"/>
    <w:rsid w:val="00CA47BB"/>
    <w:rsid w:val="00CB74DD"/>
    <w:rsid w:val="00CE2EE5"/>
    <w:rsid w:val="00CF55C0"/>
    <w:rsid w:val="00D577AF"/>
    <w:rsid w:val="00D57BBC"/>
    <w:rsid w:val="00D6115F"/>
    <w:rsid w:val="00E12BBD"/>
    <w:rsid w:val="00E34AFD"/>
    <w:rsid w:val="00E62CCC"/>
    <w:rsid w:val="00EC4DDD"/>
    <w:rsid w:val="00F03E0B"/>
    <w:rsid w:val="00F2591C"/>
    <w:rsid w:val="00F6314B"/>
    <w:rsid w:val="00FA2CF8"/>
    <w:rsid w:val="00FC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D5903"/>
  <w15:chartTrackingRefBased/>
  <w15:docId w15:val="{9D624FD5-B0A3-4D68-8BB3-C704DC3B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3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3C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3C3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23C3B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23C3B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23C3B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A572-2C4F-4C2A-A7F4-8AB37415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ome</dc:creator>
  <cp:keywords/>
  <dc:description/>
  <cp:lastModifiedBy>Jérome</cp:lastModifiedBy>
  <cp:revision>72</cp:revision>
  <cp:lastPrinted>2017-05-05T12:01:00Z</cp:lastPrinted>
  <dcterms:created xsi:type="dcterms:W3CDTF">2017-04-27T12:22:00Z</dcterms:created>
  <dcterms:modified xsi:type="dcterms:W3CDTF">2017-05-05T14:17:00Z</dcterms:modified>
</cp:coreProperties>
</file>